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232"/>
      </w:tblGrid>
      <w:tr w:rsidR="00261D61" w:rsidRPr="00B34472" w14:paraId="32E3CD15" w14:textId="77777777" w:rsidTr="0041709B">
        <w:trPr>
          <w:trHeight w:val="9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9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3690"/>
            </w:tblGrid>
            <w:tr w:rsidR="00261D61" w:rsidRPr="00287C6E" w14:paraId="00E5234E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2CF9676A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7011DE7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</w:p>
              </w:tc>
            </w:tr>
            <w:tr w:rsidR="00261D61" w:rsidRPr="00287C6E" w14:paraId="6B904867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71880887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2:3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0ABC0EC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2а</w:t>
                  </w:r>
                </w:p>
              </w:tc>
            </w:tr>
            <w:tr w:rsidR="00261D61" w:rsidRPr="00287C6E" w14:paraId="6FE3C15C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9367C4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2:10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5A4A4FC9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16</w:t>
                  </w:r>
                </w:p>
              </w:tc>
            </w:tr>
            <w:tr w:rsidR="00261D61" w:rsidRPr="00287C6E" w14:paraId="0CC840F7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F7DE37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3:9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6B8C9F4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олевая</w:t>
                  </w:r>
                </w:p>
              </w:tc>
            </w:tr>
            <w:tr w:rsidR="00261D61" w:rsidRPr="00287C6E" w14:paraId="30E1D494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7970FE19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3:10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ED0F20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олевая</w:t>
                  </w:r>
                </w:p>
              </w:tc>
            </w:tr>
            <w:tr w:rsidR="00261D61" w:rsidRPr="00287C6E" w14:paraId="3520D2C3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62A50A1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5:14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0818D90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с. 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хний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Центральная, д. </w:t>
                  </w: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261D61" w:rsidRPr="00287C6E" w14:paraId="6950B743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474249A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20:2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551031B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в 100 м юго-западнее пожарного депо, расположенного по адресу: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. 9</w:t>
                  </w:r>
                </w:p>
              </w:tc>
            </w:tr>
            <w:tr w:rsidR="00261D61" w:rsidRPr="00287C6E" w14:paraId="68A927DA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893677F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250001:3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9F64B07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п. Первомайский, ул. Зеленая, д. 5</w:t>
                  </w:r>
                </w:p>
              </w:tc>
            </w:tr>
            <w:tr w:rsidR="00261D61" w:rsidRPr="00287C6E" w14:paraId="5B4BDD34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C6ACE02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280004: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686DE735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Сред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5</w:t>
                  </w:r>
                </w:p>
              </w:tc>
            </w:tr>
            <w:tr w:rsidR="00261D61" w:rsidRPr="00287C6E" w14:paraId="344E13EA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87204E3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280004:3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193228A5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Сред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ира, 14</w:t>
                  </w:r>
                </w:p>
              </w:tc>
            </w:tr>
            <w:tr w:rsidR="00261D61" w:rsidRPr="00287C6E" w14:paraId="4CF32137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25EC6E9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80001:319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9019662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Школьная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8</w:t>
                  </w:r>
                </w:p>
              </w:tc>
            </w:tr>
            <w:tr w:rsidR="00261D61" w:rsidRPr="00287C6E" w14:paraId="7FB1D872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264E1F50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90001:27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1E13FBDC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 правой стороне автодороги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Верхний </w:t>
                  </w:r>
                  <w:proofErr w:type="spellStart"/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0 м. от д. Сред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261D61" w:rsidRPr="00287C6E" w14:paraId="3B980A52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64C9901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742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3A993C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261D61" w:rsidRPr="00287C6E" w14:paraId="6486B830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2D0C660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5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E5741D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261D61" w:rsidRPr="00287C6E" w14:paraId="6231C41E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F5501C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6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1B31D7D5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261D61" w:rsidRPr="00287C6E" w14:paraId="51B0E0A8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2A3DA684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216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1A29D3D9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д существующими опорами ВЛ - 10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.1 ПС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</w:t>
                  </w:r>
                  <w:proofErr w:type="spellEnd"/>
                </w:p>
              </w:tc>
            </w:tr>
            <w:tr w:rsidR="00261D61" w:rsidRPr="00287C6E" w14:paraId="1A91F3CC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9A7690C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582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675A6E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Центральная</w:t>
                  </w:r>
                  <w:proofErr w:type="spellEnd"/>
                </w:p>
              </w:tc>
            </w:tr>
            <w:tr w:rsidR="00261D61" w:rsidRPr="00287C6E" w14:paraId="57965DAC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6C428BFC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2:2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50012933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6</w:t>
                  </w:r>
                </w:p>
              </w:tc>
            </w:tr>
            <w:tr w:rsidR="00261D61" w:rsidRPr="00287C6E" w14:paraId="5D90CD06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E9468A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5:4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5E7F87F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лодежная, д. 12</w:t>
                  </w:r>
                </w:p>
              </w:tc>
            </w:tr>
            <w:tr w:rsidR="00261D61" w:rsidRPr="00287C6E" w14:paraId="67EC10AF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716506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5:10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4E171E23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ая, д 10</w:t>
                  </w:r>
                </w:p>
              </w:tc>
            </w:tr>
            <w:tr w:rsidR="00261D61" w:rsidRPr="00287C6E" w14:paraId="51D5F571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6648FFF5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110006:10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199059E9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№4</w:t>
                  </w:r>
                </w:p>
              </w:tc>
            </w:tr>
            <w:tr w:rsidR="00261D61" w:rsidRPr="00287C6E" w14:paraId="5215E97E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835D9E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6:1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64F625D3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. 2</w:t>
                  </w:r>
                </w:p>
              </w:tc>
            </w:tr>
            <w:tr w:rsidR="00261D61" w:rsidRPr="00287C6E" w14:paraId="69DF3B0F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2DAB5872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5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16CE6C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35</w:t>
                  </w:r>
                </w:p>
              </w:tc>
            </w:tr>
            <w:tr w:rsidR="00261D61" w:rsidRPr="00287C6E" w14:paraId="3423358D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3E9A091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9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4C1A6A8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29</w:t>
                  </w:r>
                </w:p>
              </w:tc>
            </w:tr>
            <w:tr w:rsidR="00261D61" w:rsidRPr="00287C6E" w14:paraId="7A5E2732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45CA36B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18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9A2ECAA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11</w:t>
                  </w:r>
                </w:p>
              </w:tc>
            </w:tr>
            <w:tr w:rsidR="00261D61" w:rsidRPr="00287C6E" w14:paraId="28C4751D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912A9A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19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C03CC61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9а</w:t>
                  </w:r>
                </w:p>
              </w:tc>
            </w:tr>
            <w:tr w:rsidR="00261D61" w:rsidRPr="00287C6E" w14:paraId="1C21AC06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3CDA524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47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5345141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еленая, д. 54</w:t>
                  </w:r>
                </w:p>
              </w:tc>
            </w:tr>
            <w:tr w:rsidR="00261D61" w:rsidRPr="00287C6E" w14:paraId="51DFDCA8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2D135F3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13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3F0F87F7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Школьная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7</w:t>
                  </w:r>
                </w:p>
              </w:tc>
            </w:tr>
            <w:tr w:rsidR="00261D61" w:rsidRPr="00287C6E" w14:paraId="592F0636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420EF47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32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4E882CE4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</w:t>
                  </w:r>
                </w:p>
              </w:tc>
            </w:tr>
            <w:tr w:rsidR="00261D61" w:rsidRPr="00287C6E" w14:paraId="519E0605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7C0E2838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1:14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4629EE0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54</w:t>
                  </w:r>
                </w:p>
              </w:tc>
            </w:tr>
            <w:tr w:rsidR="00261D61" w:rsidRPr="00287C6E" w14:paraId="4617E494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659C87B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1:15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D6CE848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56</w:t>
                  </w:r>
                </w:p>
              </w:tc>
            </w:tr>
            <w:tr w:rsidR="00261D61" w:rsidRPr="00287C6E" w14:paraId="15AE0B82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DA8D41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2: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0DE27E9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63</w:t>
                  </w:r>
                </w:p>
              </w:tc>
            </w:tr>
            <w:tr w:rsidR="00261D61" w:rsidRPr="00287C6E" w14:paraId="18A35EC0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0FC496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6:14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7999B435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</w:t>
                  </w:r>
                </w:p>
              </w:tc>
            </w:tr>
            <w:tr w:rsidR="00261D61" w:rsidRPr="00287C6E" w14:paraId="5ECD91EB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4E76AB37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7: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3993310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аречная, д. 10</w:t>
                  </w:r>
                </w:p>
              </w:tc>
            </w:tr>
            <w:tr w:rsidR="00261D61" w:rsidRPr="00287C6E" w14:paraId="5171C6BB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F63C82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65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02033E18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в 11 м от д. № 1 по направлению на юго-запад</w:t>
                  </w:r>
                </w:p>
              </w:tc>
            </w:tr>
            <w:tr w:rsidR="00261D61" w:rsidRPr="00287C6E" w14:paraId="7BA9EFD9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4E1CDA1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1:4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359A4DDD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еленая, д. 37</w:t>
                  </w:r>
                </w:p>
              </w:tc>
            </w:tr>
            <w:tr w:rsidR="00261D61" w:rsidRPr="00287C6E" w14:paraId="0A317DA7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41634C7F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7:4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197A76EF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30а</w:t>
                  </w:r>
                </w:p>
              </w:tc>
            </w:tr>
            <w:tr w:rsidR="00261D61" w:rsidRPr="00287C6E" w14:paraId="7335A91C" w14:textId="77777777" w:rsidTr="00261D61">
              <w:trPr>
                <w:trHeight w:val="713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27AE2671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7:5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5F058E6C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32</w:t>
                  </w:r>
                </w:p>
              </w:tc>
            </w:tr>
            <w:tr w:rsidR="00261D61" w:rsidRPr="00287C6E" w14:paraId="351B2A38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6CA59C3E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7:8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867E724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аречная, д. 1</w:t>
                  </w:r>
                </w:p>
              </w:tc>
            </w:tr>
            <w:tr w:rsidR="00261D61" w:rsidRPr="00287C6E" w14:paraId="3656E614" w14:textId="77777777" w:rsidTr="00261D61">
              <w:trPr>
                <w:trHeight w:val="46"/>
              </w:trPr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6E2F6D86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80001:131</w:t>
                  </w:r>
                </w:p>
              </w:tc>
              <w:tc>
                <w:tcPr>
                  <w:tcW w:w="3690" w:type="dxa"/>
                  <w:shd w:val="clear" w:color="auto" w:fill="auto"/>
                  <w:noWrap/>
                  <w:vAlign w:val="center"/>
                  <w:hideMark/>
                </w:tcPr>
                <w:p w14:paraId="2C899CF3" w14:textId="77777777" w:rsidR="00261D61" w:rsidRPr="00287C6E" w:rsidRDefault="00261D61" w:rsidP="004170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</w:tbl>
          <w:p w14:paraId="3EC551E6" w14:textId="77777777" w:rsidR="00261D61" w:rsidRPr="00B34472" w:rsidRDefault="00261D61" w:rsidP="0041709B">
            <w:pPr>
              <w:pStyle w:val="ConsPlusNormal"/>
              <w:jc w:val="center"/>
            </w:pPr>
          </w:p>
        </w:tc>
      </w:tr>
    </w:tbl>
    <w:p w14:paraId="0125CF39" w14:textId="345BD020" w:rsidR="00953320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31D88">
        <w:rPr>
          <w:rFonts w:ascii="Times New Roman" w:hAnsi="Times New Roman"/>
          <w:bCs/>
          <w:sz w:val="28"/>
          <w:szCs w:val="28"/>
        </w:rPr>
        <w:lastRenderedPageBreak/>
        <w:t>Обоснованием необходимости установления публичного сервитута является эксплуатаци</w:t>
      </w:r>
      <w:r w:rsidR="00441B0C">
        <w:rPr>
          <w:rFonts w:ascii="Times New Roman" w:hAnsi="Times New Roman"/>
          <w:bCs/>
          <w:sz w:val="28"/>
          <w:szCs w:val="28"/>
        </w:rPr>
        <w:t>я</w:t>
      </w:r>
      <w:bookmarkStart w:id="0" w:name="_GoBack"/>
      <w:bookmarkEnd w:id="0"/>
      <w:r w:rsidRPr="00C31D88">
        <w:rPr>
          <w:rFonts w:ascii="Times New Roman" w:hAnsi="Times New Roman"/>
          <w:bCs/>
          <w:sz w:val="28"/>
          <w:szCs w:val="28"/>
        </w:rPr>
        <w:t xml:space="preserve"> </w:t>
      </w:r>
      <w:r w:rsidR="00261D61" w:rsidRPr="00261D61">
        <w:rPr>
          <w:rFonts w:ascii="Times New Roman" w:hAnsi="Times New Roman"/>
          <w:sz w:val="28"/>
          <w:szCs w:val="28"/>
        </w:rPr>
        <w:t>существующего объекта электросетевого хозяйства «ВЛ-0,4кВ Ф-1 ЭСК "</w:t>
      </w:r>
      <w:proofErr w:type="spellStart"/>
      <w:r w:rsidR="00261D61" w:rsidRPr="00261D61">
        <w:rPr>
          <w:rFonts w:ascii="Times New Roman" w:hAnsi="Times New Roman"/>
          <w:sz w:val="28"/>
          <w:szCs w:val="28"/>
        </w:rPr>
        <w:t>Уинск</w:t>
      </w:r>
      <w:proofErr w:type="spellEnd"/>
      <w:r w:rsidR="00261D61" w:rsidRPr="00261D61">
        <w:rPr>
          <w:rFonts w:ascii="Times New Roman" w:hAnsi="Times New Roman"/>
          <w:sz w:val="28"/>
          <w:szCs w:val="28"/>
        </w:rPr>
        <w:t>"»</w:t>
      </w:r>
      <w:r w:rsidRPr="00C31D88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03EC-0D49-4665-B44C-2D8C6878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5</cp:revision>
  <cp:lastPrinted>2024-06-19T04:53:00Z</cp:lastPrinted>
  <dcterms:created xsi:type="dcterms:W3CDTF">2024-06-19T04:56:00Z</dcterms:created>
  <dcterms:modified xsi:type="dcterms:W3CDTF">2024-08-08T05:40:00Z</dcterms:modified>
</cp:coreProperties>
</file>